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C9" w:rsidRDefault="004505C9">
      <w:r>
        <w:t xml:space="preserve">                         </w:t>
      </w:r>
      <w:r w:rsidR="003F6CAB">
        <w:t xml:space="preserve">    </w:t>
      </w:r>
      <w:r>
        <w:t xml:space="preserve">         </w:t>
      </w:r>
      <w:r w:rsidR="002A327B">
        <w:t xml:space="preserve">   </w:t>
      </w:r>
      <w:r>
        <w:t xml:space="preserve">         </w:t>
      </w:r>
      <w:r>
        <w:rPr>
          <w:noProof/>
          <w:lang w:eastAsia="de-DE"/>
        </w:rPr>
        <w:drawing>
          <wp:inline distT="0" distB="0" distL="0" distR="0">
            <wp:extent cx="2314575" cy="1513180"/>
            <wp:effectExtent l="19050" t="0" r="0" b="0"/>
            <wp:docPr id="1" name="Bild 1" descr="C:\Users\Isabel\Desktop\Hilpp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\Desktop\Hilpp-Logo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31" cy="15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C9" w:rsidRPr="003F6CAB" w:rsidRDefault="004505C9">
      <w:pPr>
        <w:rPr>
          <w:b/>
          <w:i/>
          <w:sz w:val="36"/>
          <w:szCs w:val="36"/>
        </w:rPr>
      </w:pPr>
      <w:r w:rsidRPr="004505C9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                  </w:t>
      </w:r>
      <w:r w:rsidRPr="004505C9">
        <w:rPr>
          <w:b/>
          <w:sz w:val="36"/>
          <w:szCs w:val="36"/>
        </w:rPr>
        <w:t xml:space="preserve">      </w:t>
      </w:r>
      <w:r w:rsidRPr="004505C9">
        <w:rPr>
          <w:b/>
          <w:i/>
          <w:sz w:val="36"/>
          <w:szCs w:val="36"/>
        </w:rPr>
        <w:t>Sitzschulung</w:t>
      </w:r>
    </w:p>
    <w:p w:rsidR="004505C9" w:rsidRDefault="004505C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r Lehrgang</w:t>
      </w:r>
      <w:r w:rsidR="00F2700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ichtet sich an Reiter aller Reitweisen, mit dem Ziel den Sitz des Reiters individuell nach dessen Ausbildungsstand und körperlichen Voraussetzungen zu verbessern.</w:t>
      </w:r>
    </w:p>
    <w:p w:rsidR="004505C9" w:rsidRDefault="004505C9" w:rsidP="004505C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rch gezielte Übungen am Boden und auf dem Pferd wird die Beweglichkeit und Flexibilität des Reiters gesteigert.</w:t>
      </w:r>
    </w:p>
    <w:p w:rsidR="004505C9" w:rsidRDefault="004505C9" w:rsidP="004505C9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s Bewegungsgefühl für den eigenen Körper und den des Pferdes wird geschult und hilft so zu einem geschmeidigen, losgelassenen Sitz mit optimierter </w:t>
      </w:r>
      <w:proofErr w:type="spellStart"/>
      <w:r>
        <w:rPr>
          <w:b/>
          <w:i/>
          <w:sz w:val="24"/>
          <w:szCs w:val="24"/>
        </w:rPr>
        <w:t>Hilfengebung</w:t>
      </w:r>
      <w:proofErr w:type="spellEnd"/>
      <w:r>
        <w:rPr>
          <w:b/>
          <w:i/>
          <w:sz w:val="24"/>
          <w:szCs w:val="24"/>
        </w:rPr>
        <w:t xml:space="preserve"> beizutragen</w:t>
      </w:r>
      <w:r w:rsidR="00437B43">
        <w:rPr>
          <w:b/>
          <w:i/>
          <w:sz w:val="24"/>
          <w:szCs w:val="24"/>
        </w:rPr>
        <w:t>.</w:t>
      </w:r>
    </w:p>
    <w:p w:rsidR="00437B43" w:rsidRDefault="00437B43" w:rsidP="004505C9">
      <w:pPr>
        <w:spacing w:after="0"/>
        <w:rPr>
          <w:b/>
          <w:i/>
          <w:sz w:val="24"/>
          <w:szCs w:val="24"/>
        </w:rPr>
      </w:pPr>
    </w:p>
    <w:p w:rsidR="00437B43" w:rsidRDefault="00437B43" w:rsidP="004505C9">
      <w:pPr>
        <w:spacing w:after="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Inhalt :                 -     </w:t>
      </w:r>
      <w:r>
        <w:rPr>
          <w:b/>
          <w:i/>
          <w:sz w:val="24"/>
          <w:szCs w:val="24"/>
        </w:rPr>
        <w:t xml:space="preserve">Theorie zum korrekten Grundsitz und funktioneller                </w:t>
      </w:r>
    </w:p>
    <w:p w:rsidR="00437B43" w:rsidRPr="00437B43" w:rsidRDefault="00437B43" w:rsidP="00437B4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Zusammenhänge, inkl. Skript</w:t>
      </w:r>
    </w:p>
    <w:p w:rsidR="00437B43" w:rsidRDefault="00437B43" w:rsidP="00437B43">
      <w:pPr>
        <w:pStyle w:val="Listenabsatz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aktische Übungen auf dem </w:t>
      </w:r>
      <w:proofErr w:type="spellStart"/>
      <w:r>
        <w:rPr>
          <w:b/>
          <w:i/>
          <w:sz w:val="24"/>
          <w:szCs w:val="24"/>
        </w:rPr>
        <w:t>Balimo</w:t>
      </w:r>
      <w:proofErr w:type="spellEnd"/>
      <w:r>
        <w:rPr>
          <w:b/>
          <w:i/>
          <w:sz w:val="24"/>
          <w:szCs w:val="24"/>
        </w:rPr>
        <w:t xml:space="preserve"> Hocker </w:t>
      </w:r>
      <w:r w:rsidR="003F6CAB">
        <w:rPr>
          <w:b/>
          <w:i/>
          <w:sz w:val="24"/>
          <w:szCs w:val="24"/>
        </w:rPr>
        <w:t>und am Boden</w:t>
      </w:r>
    </w:p>
    <w:p w:rsidR="00437B43" w:rsidRDefault="00437B43" w:rsidP="00437B43">
      <w:pPr>
        <w:pStyle w:val="Listenabsatz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tzanalyse</w:t>
      </w:r>
    </w:p>
    <w:p w:rsidR="00437B43" w:rsidRDefault="00437B43" w:rsidP="00437B43">
      <w:pPr>
        <w:pStyle w:val="Listenabsatz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inzelreitstunde mit praktischen Übungen</w:t>
      </w:r>
      <w:r w:rsidR="003F6CAB">
        <w:rPr>
          <w:b/>
          <w:i/>
          <w:sz w:val="24"/>
          <w:szCs w:val="24"/>
        </w:rPr>
        <w:t xml:space="preserve"> a</w:t>
      </w:r>
      <w:r w:rsidR="0028285B">
        <w:rPr>
          <w:b/>
          <w:i/>
          <w:sz w:val="24"/>
          <w:szCs w:val="24"/>
        </w:rPr>
        <w:t>m Boden</w:t>
      </w:r>
    </w:p>
    <w:p w:rsidR="00437B43" w:rsidRDefault="00437B43" w:rsidP="00437B43">
      <w:pPr>
        <w:pStyle w:val="Listenabsatz"/>
        <w:numPr>
          <w:ilvl w:val="0"/>
          <w:numId w:val="1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bschlussgespräch</w:t>
      </w: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Ablauf:</w:t>
      </w:r>
      <w:r>
        <w:rPr>
          <w:b/>
          <w:i/>
          <w:sz w:val="24"/>
          <w:szCs w:val="24"/>
        </w:rPr>
        <w:t xml:space="preserve">                Der theoretische Teil findet morgens mit allen Teilnehmern gemeinsam  </w:t>
      </w: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Statt. Nac</w:t>
      </w:r>
      <w:r w:rsidR="00140B38">
        <w:rPr>
          <w:b/>
          <w:i/>
          <w:sz w:val="24"/>
          <w:szCs w:val="24"/>
        </w:rPr>
        <w:t>hmittags hat jeder Teilnehmer 45</w:t>
      </w:r>
      <w:r>
        <w:rPr>
          <w:b/>
          <w:i/>
          <w:sz w:val="24"/>
          <w:szCs w:val="24"/>
        </w:rPr>
        <w:t xml:space="preserve"> min. Einzelcoaching, bei dem </w:t>
      </w: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die anderen Reiter die Möglichkeit haben die Entwicklung,</w:t>
      </w: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“Vorher – Nachher“ zu analysieren.</w:t>
      </w: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Teilnehmerzahl:                           </w:t>
      </w:r>
      <w:r>
        <w:rPr>
          <w:b/>
          <w:i/>
          <w:sz w:val="24"/>
          <w:szCs w:val="24"/>
        </w:rPr>
        <w:t>4 – 6</w:t>
      </w: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</w:p>
    <w:p w:rsidR="003F6CAB" w:rsidRDefault="003F6CA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Kosten :</w:t>
      </w:r>
      <w:r w:rsidR="002A327B">
        <w:rPr>
          <w:b/>
          <w:i/>
          <w:sz w:val="24"/>
          <w:szCs w:val="24"/>
        </w:rPr>
        <w:t xml:space="preserve">  </w:t>
      </w:r>
      <w:r w:rsidR="00140B38">
        <w:rPr>
          <w:b/>
          <w:i/>
          <w:sz w:val="24"/>
          <w:szCs w:val="24"/>
        </w:rPr>
        <w:t xml:space="preserve">                               8</w:t>
      </w:r>
      <w:r w:rsidR="002A327B">
        <w:rPr>
          <w:b/>
          <w:i/>
          <w:sz w:val="24"/>
          <w:szCs w:val="24"/>
        </w:rPr>
        <w:t>0 ,- Euro Tagesseminar</w:t>
      </w:r>
    </w:p>
    <w:p w:rsidR="002A327B" w:rsidRDefault="002A327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8D6D4F">
        <w:rPr>
          <w:b/>
          <w:i/>
          <w:sz w:val="24"/>
          <w:szCs w:val="24"/>
        </w:rPr>
        <w:t xml:space="preserve">                              15</w:t>
      </w:r>
      <w:r>
        <w:rPr>
          <w:b/>
          <w:i/>
          <w:sz w:val="24"/>
          <w:szCs w:val="24"/>
        </w:rPr>
        <w:t>0 ,- Euro  2 Tagesseminar</w:t>
      </w:r>
    </w:p>
    <w:p w:rsidR="002A327B" w:rsidRDefault="002A327B" w:rsidP="003F6CAB">
      <w:pPr>
        <w:spacing w:after="0"/>
        <w:rPr>
          <w:b/>
          <w:i/>
          <w:sz w:val="24"/>
          <w:szCs w:val="24"/>
        </w:rPr>
      </w:pPr>
    </w:p>
    <w:p w:rsidR="002A327B" w:rsidRDefault="002A327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Info und Anmeldung:     </w:t>
      </w:r>
      <w:r w:rsidR="00002B4C">
        <w:rPr>
          <w:b/>
          <w:i/>
          <w:sz w:val="24"/>
          <w:szCs w:val="24"/>
        </w:rPr>
        <w:t xml:space="preserve">Isabel </w:t>
      </w:r>
      <w:proofErr w:type="spellStart"/>
      <w:r w:rsidR="00002B4C">
        <w:rPr>
          <w:b/>
          <w:i/>
          <w:sz w:val="24"/>
          <w:szCs w:val="24"/>
        </w:rPr>
        <w:t>Hilpp</w:t>
      </w:r>
      <w:proofErr w:type="spellEnd"/>
      <w:r w:rsidR="00002B4C">
        <w:rPr>
          <w:b/>
          <w:i/>
          <w:sz w:val="24"/>
          <w:szCs w:val="24"/>
        </w:rPr>
        <w:t>, Trainer-B</w:t>
      </w:r>
      <w:r>
        <w:rPr>
          <w:b/>
          <w:i/>
          <w:sz w:val="24"/>
          <w:szCs w:val="24"/>
        </w:rPr>
        <w:t xml:space="preserve"> EWU/FN</w:t>
      </w:r>
    </w:p>
    <w:p w:rsidR="002A327B" w:rsidRDefault="002A327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0176/81426140</w:t>
      </w:r>
    </w:p>
    <w:p w:rsidR="002A327B" w:rsidRPr="002A327B" w:rsidRDefault="002A327B" w:rsidP="003F6CAB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info@essential-horse-balance.de</w:t>
      </w:r>
    </w:p>
    <w:p w:rsidR="002A327B" w:rsidRDefault="002A327B" w:rsidP="003F6CAB">
      <w:pPr>
        <w:spacing w:after="0"/>
        <w:rPr>
          <w:b/>
          <w:i/>
          <w:sz w:val="24"/>
          <w:szCs w:val="24"/>
        </w:rPr>
      </w:pPr>
    </w:p>
    <w:p w:rsidR="002A327B" w:rsidRPr="003F6CAB" w:rsidRDefault="002A327B" w:rsidP="003F6CAB">
      <w:pPr>
        <w:spacing w:after="0"/>
        <w:rPr>
          <w:b/>
          <w:i/>
          <w:sz w:val="24"/>
          <w:szCs w:val="24"/>
        </w:rPr>
      </w:pPr>
    </w:p>
    <w:p w:rsidR="003F6CAB" w:rsidRPr="003F6CAB" w:rsidRDefault="003F6CAB" w:rsidP="003F6CAB">
      <w:pPr>
        <w:spacing w:after="0"/>
        <w:rPr>
          <w:b/>
          <w:i/>
          <w:sz w:val="24"/>
          <w:szCs w:val="24"/>
        </w:rPr>
      </w:pPr>
    </w:p>
    <w:sectPr w:rsidR="003F6CAB" w:rsidRPr="003F6CAB" w:rsidSect="00AF5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01E"/>
    <w:multiLevelType w:val="hybridMultilevel"/>
    <w:tmpl w:val="2EA02C98"/>
    <w:lvl w:ilvl="0" w:tplc="7FF07FE0"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5C9"/>
    <w:rsid w:val="00002B4C"/>
    <w:rsid w:val="00140B38"/>
    <w:rsid w:val="00155BB4"/>
    <w:rsid w:val="001E0736"/>
    <w:rsid w:val="0028285B"/>
    <w:rsid w:val="002A327B"/>
    <w:rsid w:val="003F6CAB"/>
    <w:rsid w:val="00437B43"/>
    <w:rsid w:val="004505C9"/>
    <w:rsid w:val="00600ABB"/>
    <w:rsid w:val="00804634"/>
    <w:rsid w:val="008D6D4F"/>
    <w:rsid w:val="008E3AD2"/>
    <w:rsid w:val="00AF5A58"/>
    <w:rsid w:val="00F2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A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5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7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FAC7-7786-4881-AEBD-8BE5C58A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2</cp:revision>
  <dcterms:created xsi:type="dcterms:W3CDTF">2017-07-14T04:58:00Z</dcterms:created>
  <dcterms:modified xsi:type="dcterms:W3CDTF">2017-07-14T04:58:00Z</dcterms:modified>
</cp:coreProperties>
</file>